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22  幽灵的哭泣  小学生版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22  幽灵的哭泣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22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:湖北教育出版社,2016.06 出版图书：https://www.jiaokey.com/tag/武汉:湖北教育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